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464237176"/>
        <w:docPartObj>
          <w:docPartGallery w:val="Cover Pages"/>
          <w:docPartUnique/>
        </w:docPartObj>
      </w:sdtPr>
      <w:sdtContent>
        <w:p w14:paraId="1B2DDCFA" w14:textId="6569EC85" w:rsidR="008624F3" w:rsidRDefault="008624F3"/>
        <w:p w14:paraId="37DCE798" w14:textId="490BB367" w:rsidR="008624F3" w:rsidRDefault="008624F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670E278" wp14:editId="73ACF05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1F4CEE8F" w14:textId="3671C4E3" w:rsidR="008624F3" w:rsidRDefault="008624F3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ICT2611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4670E278" id="Group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1F4CEE8F" w14:textId="3671C4E3" w:rsidR="008624F3" w:rsidRDefault="008624F3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ICT2611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C8CC572" wp14:editId="4F7F74DD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C2F181B" w14:textId="30F2B7D2" w:rsidR="008624F3" w:rsidRDefault="008624F3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-1880927279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dress"/>
                                    <w:tag w:val=""/>
                                    <w:id w:val="-102308850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C8CC57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UosgwIAAGg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" filled="f" stroked="f" strokeweight=".5pt">
                    <v:textbox style="mso-fit-shape-to-text:t" inset="1in,0,86.4pt,0">
                      <w:txbxContent>
                        <w:p w14:paraId="7C2F181B" w14:textId="30F2B7D2" w:rsidR="008624F3" w:rsidRDefault="008624F3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-1880927279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  <w:r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dress"/>
                              <w:tag w:val=""/>
                              <w:id w:val="-102308850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7B322F1" wp14:editId="5E505D8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58A7AE8" w14:textId="418AAF56" w:rsidR="008624F3" w:rsidRDefault="008624F3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Assignment 4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4C99EBD9" w14:textId="43ACAFC6" w:rsidR="008624F3" w:rsidRDefault="008624F3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Student Number: 6448279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7B322F1" id="Text Box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58A7AE8" w14:textId="418AAF56" w:rsidR="008624F3" w:rsidRDefault="008624F3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Assignment 4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4C99EBD9" w14:textId="43ACAFC6" w:rsidR="008624F3" w:rsidRDefault="008624F3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Student Number: 6448279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C20E60C" wp14:editId="25264AAE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56C6472" w14:textId="533FC1BE" w:rsidR="008624F3" w:rsidRDefault="008624F3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4C20E60C" id="Rectangle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56C6472" w14:textId="533FC1BE" w:rsidR="008624F3" w:rsidRDefault="008624F3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id w:val="93679754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0"/>
          <w:szCs w:val="20"/>
          <w:lang w:val="en-ZA"/>
        </w:rPr>
      </w:sdtEndPr>
      <w:sdtContent>
        <w:p w14:paraId="1CE5A569" w14:textId="71C133C1" w:rsidR="008624F3" w:rsidRDefault="008624F3">
          <w:pPr>
            <w:pStyle w:val="TOCHeading"/>
          </w:pPr>
          <w:r>
            <w:t>Contents</w:t>
          </w:r>
        </w:p>
        <w:p w14:paraId="6DB5DE00" w14:textId="3C5E17DB" w:rsidR="00A4191B" w:rsidRDefault="008624F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Z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745226" w:history="1">
            <w:r w:rsidR="00A4191B" w:rsidRPr="00D9774A">
              <w:rPr>
                <w:rStyle w:val="Hyperlink"/>
                <w:noProof/>
              </w:rPr>
              <w:t>Chapter 5 - Programming Project 3 - Furniture Order</w:t>
            </w:r>
            <w:r w:rsidR="00A4191B">
              <w:rPr>
                <w:noProof/>
                <w:webHidden/>
              </w:rPr>
              <w:tab/>
            </w:r>
            <w:r w:rsidR="00A4191B">
              <w:rPr>
                <w:noProof/>
                <w:webHidden/>
              </w:rPr>
              <w:fldChar w:fldCharType="begin"/>
            </w:r>
            <w:r w:rsidR="00A4191B">
              <w:rPr>
                <w:noProof/>
                <w:webHidden/>
              </w:rPr>
              <w:instrText xml:space="preserve"> PAGEREF _Toc79745226 \h </w:instrText>
            </w:r>
            <w:r w:rsidR="00A4191B">
              <w:rPr>
                <w:noProof/>
                <w:webHidden/>
              </w:rPr>
            </w:r>
            <w:r w:rsidR="00A4191B">
              <w:rPr>
                <w:noProof/>
                <w:webHidden/>
              </w:rPr>
              <w:fldChar w:fldCharType="separate"/>
            </w:r>
            <w:r w:rsidR="00A4191B">
              <w:rPr>
                <w:noProof/>
                <w:webHidden/>
              </w:rPr>
              <w:t>2</w:t>
            </w:r>
            <w:r w:rsidR="00A4191B">
              <w:rPr>
                <w:noProof/>
                <w:webHidden/>
              </w:rPr>
              <w:fldChar w:fldCharType="end"/>
            </w:r>
          </w:hyperlink>
        </w:p>
        <w:p w14:paraId="7512A227" w14:textId="5E05CA1B" w:rsidR="00A4191B" w:rsidRDefault="00A4191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ZA"/>
            </w:rPr>
          </w:pPr>
          <w:hyperlink w:anchor="_Toc79745227" w:history="1">
            <w:r w:rsidRPr="00D9774A">
              <w:rPr>
                <w:rStyle w:val="Hyperlink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45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3B19E" w14:textId="40DA9E24" w:rsidR="00A4191B" w:rsidRDefault="00A4191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ZA"/>
            </w:rPr>
          </w:pPr>
          <w:hyperlink w:anchor="_Toc79745228" w:history="1">
            <w:r w:rsidRPr="00D9774A">
              <w:rPr>
                <w:rStyle w:val="Hyperlink"/>
                <w:noProof/>
              </w:rPr>
              <w:t>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45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1F98D" w14:textId="5A0E8004" w:rsidR="00A4191B" w:rsidRDefault="00A4191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ZA"/>
            </w:rPr>
          </w:pPr>
          <w:hyperlink w:anchor="_Toc79745229" w:history="1">
            <w:r w:rsidRPr="00D9774A">
              <w:rPr>
                <w:rStyle w:val="Hyperlink"/>
                <w:noProof/>
              </w:rPr>
              <w:t>Chapter 6 - Programming Project 7 – Palindr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45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F796D" w14:textId="5A92D786" w:rsidR="00A4191B" w:rsidRDefault="00A4191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ZA"/>
            </w:rPr>
          </w:pPr>
          <w:hyperlink w:anchor="_Toc79745230" w:history="1">
            <w:r w:rsidRPr="00D9774A">
              <w:rPr>
                <w:rStyle w:val="Hyperlink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45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23753" w14:textId="4CBB1396" w:rsidR="00A4191B" w:rsidRDefault="00A4191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ZA"/>
            </w:rPr>
          </w:pPr>
          <w:hyperlink w:anchor="_Toc79745231" w:history="1">
            <w:r w:rsidRPr="00D9774A">
              <w:rPr>
                <w:rStyle w:val="Hyperlink"/>
                <w:noProof/>
              </w:rPr>
              <w:t>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45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10DC4" w14:textId="3E0B00A8" w:rsidR="00A4191B" w:rsidRDefault="00A4191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ZA"/>
            </w:rPr>
          </w:pPr>
          <w:hyperlink w:anchor="_Toc79745232" w:history="1">
            <w:r w:rsidRPr="00D9774A">
              <w:rPr>
                <w:rStyle w:val="Hyperlink"/>
                <w:noProof/>
              </w:rPr>
              <w:t>Chapter 7 - Programming Project 2 - ISBN Valid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45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A1542" w14:textId="70074764" w:rsidR="00A4191B" w:rsidRDefault="00A4191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ZA"/>
            </w:rPr>
          </w:pPr>
          <w:hyperlink w:anchor="_Toc79745233" w:history="1">
            <w:r w:rsidRPr="00D9774A">
              <w:rPr>
                <w:rStyle w:val="Hyperlink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45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E705A" w14:textId="68E40904" w:rsidR="00A4191B" w:rsidRDefault="00A4191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ZA"/>
            </w:rPr>
          </w:pPr>
          <w:hyperlink w:anchor="_Toc79745234" w:history="1">
            <w:r w:rsidRPr="00D9774A">
              <w:rPr>
                <w:rStyle w:val="Hyperlink"/>
                <w:noProof/>
              </w:rPr>
              <w:t>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45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769C3" w14:textId="0358EB57" w:rsidR="008624F3" w:rsidRDefault="008624F3">
          <w:r>
            <w:rPr>
              <w:b/>
              <w:bCs/>
              <w:noProof/>
            </w:rPr>
            <w:fldChar w:fldCharType="end"/>
          </w:r>
        </w:p>
      </w:sdtContent>
    </w:sdt>
    <w:p w14:paraId="34AB5E66" w14:textId="3446C458" w:rsidR="008624F3" w:rsidRDefault="008624F3">
      <w:r>
        <w:br w:type="page"/>
      </w:r>
    </w:p>
    <w:p w14:paraId="19E72E13" w14:textId="7E75CBD4" w:rsidR="007B4B38" w:rsidRDefault="008624F3" w:rsidP="008624F3">
      <w:pPr>
        <w:pStyle w:val="Heading1"/>
      </w:pPr>
      <w:bookmarkStart w:id="0" w:name="_Toc79745226"/>
      <w:r w:rsidRPr="008624F3">
        <w:lastRenderedPageBreak/>
        <w:t>Chapter 5 - Programming Project 3 - Furniture Order</w:t>
      </w:r>
      <w:bookmarkEnd w:id="0"/>
    </w:p>
    <w:p w14:paraId="081988A4" w14:textId="5E5ED703" w:rsidR="008624F3" w:rsidRDefault="00E74CFC" w:rsidP="00E74CFC">
      <w:pPr>
        <w:pStyle w:val="Heading2"/>
      </w:pPr>
      <w:bookmarkStart w:id="1" w:name="_Toc79745227"/>
      <w:r>
        <w:t>Code</w:t>
      </w:r>
      <w:bookmarkEnd w:id="1"/>
    </w:p>
    <w:p w14:paraId="4014D2E1" w14:textId="77777777" w:rsidR="00E74CFC" w:rsidRDefault="00E74CFC" w:rsidP="00E74CFC">
      <w:r>
        <w:t>Public Class Form1</w:t>
      </w:r>
    </w:p>
    <w:p w14:paraId="79EAC818" w14:textId="77777777" w:rsidR="00E74CFC" w:rsidRDefault="00E74CFC" w:rsidP="00E74CFC">
      <w:r>
        <w:t xml:space="preserve">    Private Sub </w:t>
      </w:r>
      <w:proofErr w:type="spellStart"/>
      <w:r>
        <w:t>btnProcess_</w:t>
      </w:r>
      <w:proofErr w:type="gramStart"/>
      <w:r>
        <w:t>Click</w:t>
      </w:r>
      <w:proofErr w:type="spellEnd"/>
      <w:r>
        <w:t>(</w:t>
      </w:r>
      <w:proofErr w:type="gramEnd"/>
      <w:r>
        <w:t xml:space="preserve">sender As Object, e As </w:t>
      </w:r>
      <w:proofErr w:type="spellStart"/>
      <w:r>
        <w:t>EventArgs</w:t>
      </w:r>
      <w:proofErr w:type="spellEnd"/>
      <w:r>
        <w:t xml:space="preserve">) Handles </w:t>
      </w:r>
      <w:proofErr w:type="spellStart"/>
      <w:r>
        <w:t>btnProcess.Click</w:t>
      </w:r>
      <w:proofErr w:type="spellEnd"/>
    </w:p>
    <w:p w14:paraId="3F0B3010" w14:textId="77777777" w:rsidR="00E74CFC" w:rsidRDefault="00E74CFC" w:rsidP="00E74CFC">
      <w:r>
        <w:t xml:space="preserve">        Dim </w:t>
      </w:r>
      <w:proofErr w:type="spellStart"/>
      <w:r>
        <w:t>cusName</w:t>
      </w:r>
      <w:proofErr w:type="spellEnd"/>
      <w:r>
        <w:t>, address, city As String</w:t>
      </w:r>
    </w:p>
    <w:p w14:paraId="2B3FACA8" w14:textId="77777777" w:rsidR="00E74CFC" w:rsidRDefault="00E74CFC" w:rsidP="00E74CFC">
      <w:r>
        <w:t xml:space="preserve">        Dim </w:t>
      </w:r>
      <w:proofErr w:type="spellStart"/>
      <w:r>
        <w:t>numChair</w:t>
      </w:r>
      <w:proofErr w:type="spellEnd"/>
      <w:r>
        <w:t xml:space="preserve">, </w:t>
      </w:r>
      <w:proofErr w:type="spellStart"/>
      <w:r>
        <w:t>numSofa</w:t>
      </w:r>
      <w:proofErr w:type="spellEnd"/>
      <w:r>
        <w:t>, price As Double</w:t>
      </w:r>
    </w:p>
    <w:p w14:paraId="44CF7083" w14:textId="77777777" w:rsidR="00E74CFC" w:rsidRDefault="00E74CFC" w:rsidP="00E74CFC">
      <w:r>
        <w:t xml:space="preserve">        </w:t>
      </w:r>
      <w:proofErr w:type="spellStart"/>
      <w:r>
        <w:t>cusName</w:t>
      </w:r>
      <w:proofErr w:type="spellEnd"/>
      <w:r>
        <w:t xml:space="preserve"> = </w:t>
      </w:r>
      <w:proofErr w:type="spellStart"/>
      <w:r>
        <w:t>txtName.Text</w:t>
      </w:r>
      <w:proofErr w:type="spellEnd"/>
    </w:p>
    <w:p w14:paraId="651C365E" w14:textId="77777777" w:rsidR="00E74CFC" w:rsidRDefault="00E74CFC" w:rsidP="00E74CFC">
      <w:r>
        <w:t xml:space="preserve">        address = </w:t>
      </w:r>
      <w:proofErr w:type="spellStart"/>
      <w:r>
        <w:t>txtAddress.Text</w:t>
      </w:r>
      <w:proofErr w:type="spellEnd"/>
    </w:p>
    <w:p w14:paraId="065E99C1" w14:textId="77777777" w:rsidR="00E74CFC" w:rsidRDefault="00E74CFC" w:rsidP="00E74CFC">
      <w:r>
        <w:t xml:space="preserve">        city = </w:t>
      </w:r>
      <w:proofErr w:type="spellStart"/>
      <w:r>
        <w:t>txtCity.Text</w:t>
      </w:r>
      <w:proofErr w:type="spellEnd"/>
    </w:p>
    <w:p w14:paraId="763D4046" w14:textId="77777777" w:rsidR="00E74CFC" w:rsidRDefault="00E74CFC" w:rsidP="00E74CFC">
      <w:r>
        <w:t xml:space="preserve">        </w:t>
      </w:r>
      <w:proofErr w:type="spellStart"/>
      <w:r>
        <w:t>numChair</w:t>
      </w:r>
      <w:proofErr w:type="spellEnd"/>
      <w:r>
        <w:t xml:space="preserve"> = </w:t>
      </w:r>
      <w:proofErr w:type="spellStart"/>
      <w:proofErr w:type="gramStart"/>
      <w:r>
        <w:t>CDbl</w:t>
      </w:r>
      <w:proofErr w:type="spellEnd"/>
      <w:r>
        <w:t>(</w:t>
      </w:r>
      <w:proofErr w:type="spellStart"/>
      <w:proofErr w:type="gramEnd"/>
      <w:r>
        <w:t>txtNumChair.Text</w:t>
      </w:r>
      <w:proofErr w:type="spellEnd"/>
      <w:r>
        <w:t>)</w:t>
      </w:r>
    </w:p>
    <w:p w14:paraId="26D7C25B" w14:textId="77777777" w:rsidR="00E74CFC" w:rsidRDefault="00E74CFC" w:rsidP="00E74CFC">
      <w:r>
        <w:t xml:space="preserve">        </w:t>
      </w:r>
      <w:proofErr w:type="spellStart"/>
      <w:r>
        <w:t>numSofa</w:t>
      </w:r>
      <w:proofErr w:type="spellEnd"/>
      <w:r>
        <w:t xml:space="preserve"> = </w:t>
      </w:r>
      <w:proofErr w:type="spellStart"/>
      <w:proofErr w:type="gramStart"/>
      <w:r>
        <w:t>CDbl</w:t>
      </w:r>
      <w:proofErr w:type="spellEnd"/>
      <w:r>
        <w:t>(</w:t>
      </w:r>
      <w:proofErr w:type="spellStart"/>
      <w:proofErr w:type="gramEnd"/>
      <w:r>
        <w:t>txtNumSofa.Text</w:t>
      </w:r>
      <w:proofErr w:type="spellEnd"/>
      <w:r>
        <w:t>)</w:t>
      </w:r>
    </w:p>
    <w:p w14:paraId="3E47D987" w14:textId="77777777" w:rsidR="00E74CFC" w:rsidRDefault="00E74CFC" w:rsidP="00E74CFC">
      <w:r>
        <w:t xml:space="preserve">        '</w:t>
      </w:r>
      <w:proofErr w:type="gramStart"/>
      <w:r>
        <w:t>adds</w:t>
      </w:r>
      <w:proofErr w:type="gramEnd"/>
      <w:r>
        <w:t xml:space="preserve"> text into rich edit</w:t>
      </w:r>
    </w:p>
    <w:p w14:paraId="6570D9EC" w14:textId="77777777" w:rsidR="00E74CFC" w:rsidRDefault="00E74CFC" w:rsidP="00E74CFC">
      <w:r>
        <w:t xml:space="preserve">        </w:t>
      </w:r>
      <w:proofErr w:type="spellStart"/>
      <w:r>
        <w:t>edtDisplay.AppendText</w:t>
      </w:r>
      <w:proofErr w:type="spellEnd"/>
      <w:r>
        <w:t xml:space="preserve">("Invoice Number: " &amp; </w:t>
      </w:r>
      <w:proofErr w:type="spellStart"/>
      <w:proofErr w:type="gramStart"/>
      <w:r>
        <w:t>OrderNum</w:t>
      </w:r>
      <w:proofErr w:type="spellEnd"/>
      <w:r>
        <w:t>(</w:t>
      </w:r>
      <w:proofErr w:type="spellStart"/>
      <w:proofErr w:type="gramEnd"/>
      <w:r>
        <w:t>cusName</w:t>
      </w:r>
      <w:proofErr w:type="spellEnd"/>
      <w:r>
        <w:t xml:space="preserve">, city) &amp; </w:t>
      </w:r>
      <w:proofErr w:type="spellStart"/>
      <w:r>
        <w:t>vbCrLf</w:t>
      </w:r>
      <w:proofErr w:type="spellEnd"/>
      <w:r>
        <w:t xml:space="preserve"> &amp; </w:t>
      </w:r>
      <w:proofErr w:type="spellStart"/>
      <w:r>
        <w:t>vbCrLf</w:t>
      </w:r>
      <w:proofErr w:type="spellEnd"/>
      <w:r>
        <w:t xml:space="preserve"> &amp; </w:t>
      </w:r>
      <w:proofErr w:type="spellStart"/>
      <w:r>
        <w:t>vbCrLf</w:t>
      </w:r>
      <w:proofErr w:type="spellEnd"/>
      <w:r>
        <w:t>)</w:t>
      </w:r>
    </w:p>
    <w:p w14:paraId="35651052" w14:textId="77777777" w:rsidR="00E74CFC" w:rsidRDefault="00E74CFC" w:rsidP="00E74CFC">
      <w:r>
        <w:t xml:space="preserve">        </w:t>
      </w:r>
      <w:proofErr w:type="spellStart"/>
      <w:r>
        <w:t>edtDisplay.AppendText</w:t>
      </w:r>
      <w:proofErr w:type="spellEnd"/>
      <w:r>
        <w:t xml:space="preserve">("Name: " &amp; </w:t>
      </w:r>
      <w:proofErr w:type="spellStart"/>
      <w:r>
        <w:t>NameCorr</w:t>
      </w:r>
      <w:proofErr w:type="spellEnd"/>
      <w:r>
        <w:t>(</w:t>
      </w:r>
      <w:proofErr w:type="spellStart"/>
      <w:r>
        <w:t>cusName</w:t>
      </w:r>
      <w:proofErr w:type="spellEnd"/>
      <w:r>
        <w:t xml:space="preserve">) &amp; </w:t>
      </w:r>
      <w:proofErr w:type="spellStart"/>
      <w:r>
        <w:t>vbCrLf</w:t>
      </w:r>
      <w:proofErr w:type="spellEnd"/>
      <w:r>
        <w:t>)</w:t>
      </w:r>
    </w:p>
    <w:p w14:paraId="012FEE9D" w14:textId="77777777" w:rsidR="00E74CFC" w:rsidRDefault="00E74CFC" w:rsidP="00E74CFC">
      <w:r>
        <w:t xml:space="preserve">        </w:t>
      </w:r>
      <w:proofErr w:type="spellStart"/>
      <w:r>
        <w:t>edtDisplay.AppendText</w:t>
      </w:r>
      <w:proofErr w:type="spellEnd"/>
      <w:r>
        <w:t xml:space="preserve">("Address: " &amp; address &amp; </w:t>
      </w:r>
      <w:proofErr w:type="spellStart"/>
      <w:r>
        <w:t>vbCrLf</w:t>
      </w:r>
      <w:proofErr w:type="spellEnd"/>
      <w:r>
        <w:t>)</w:t>
      </w:r>
    </w:p>
    <w:p w14:paraId="26E1A1D4" w14:textId="77777777" w:rsidR="00E74CFC" w:rsidRDefault="00E74CFC" w:rsidP="00E74CFC">
      <w:r>
        <w:t xml:space="preserve">        </w:t>
      </w:r>
      <w:proofErr w:type="spellStart"/>
      <w:r>
        <w:t>edtDisplay.AppendText</w:t>
      </w:r>
      <w:proofErr w:type="spellEnd"/>
      <w:r>
        <w:t xml:space="preserve">("City: " &amp; city &amp; </w:t>
      </w:r>
      <w:proofErr w:type="spellStart"/>
      <w:r>
        <w:t>vbCrLf</w:t>
      </w:r>
      <w:proofErr w:type="spellEnd"/>
      <w:r>
        <w:t xml:space="preserve"> &amp; </w:t>
      </w:r>
      <w:proofErr w:type="spellStart"/>
      <w:r>
        <w:t>vbCrLf</w:t>
      </w:r>
      <w:proofErr w:type="spellEnd"/>
      <w:r>
        <w:t xml:space="preserve"> &amp; </w:t>
      </w:r>
      <w:proofErr w:type="spellStart"/>
      <w:r>
        <w:t>vbCrLf</w:t>
      </w:r>
      <w:proofErr w:type="spellEnd"/>
      <w:r>
        <w:t>)</w:t>
      </w:r>
    </w:p>
    <w:p w14:paraId="3909FC9D" w14:textId="77777777" w:rsidR="00E74CFC" w:rsidRDefault="00E74CFC" w:rsidP="00E74CFC">
      <w:r>
        <w:t xml:space="preserve">        </w:t>
      </w:r>
      <w:proofErr w:type="spellStart"/>
      <w:r>
        <w:t>edtDisplay.AppendText</w:t>
      </w:r>
      <w:proofErr w:type="spellEnd"/>
      <w:r>
        <w:t xml:space="preserve">("Number of Chairs: " &amp; </w:t>
      </w:r>
      <w:proofErr w:type="spellStart"/>
      <w:r>
        <w:t>numChair</w:t>
      </w:r>
      <w:proofErr w:type="spellEnd"/>
      <w:r>
        <w:t xml:space="preserve"> &amp; </w:t>
      </w:r>
      <w:proofErr w:type="spellStart"/>
      <w:r>
        <w:t>vbCrLf</w:t>
      </w:r>
      <w:proofErr w:type="spellEnd"/>
      <w:r>
        <w:t>)</w:t>
      </w:r>
    </w:p>
    <w:p w14:paraId="4F2CD3A9" w14:textId="77777777" w:rsidR="00E74CFC" w:rsidRDefault="00E74CFC" w:rsidP="00E74CFC">
      <w:r>
        <w:t xml:space="preserve">        </w:t>
      </w:r>
      <w:proofErr w:type="spellStart"/>
      <w:r>
        <w:t>edtDisplay.AppendText</w:t>
      </w:r>
      <w:proofErr w:type="spellEnd"/>
      <w:r>
        <w:t xml:space="preserve">("Number of Sofas: " &amp; </w:t>
      </w:r>
      <w:proofErr w:type="spellStart"/>
      <w:r>
        <w:t>numSofa</w:t>
      </w:r>
      <w:proofErr w:type="spellEnd"/>
      <w:r>
        <w:t xml:space="preserve"> &amp; </w:t>
      </w:r>
      <w:proofErr w:type="spellStart"/>
      <w:r>
        <w:t>vbCrLf</w:t>
      </w:r>
      <w:proofErr w:type="spellEnd"/>
      <w:r>
        <w:t xml:space="preserve"> &amp; </w:t>
      </w:r>
      <w:proofErr w:type="spellStart"/>
      <w:r>
        <w:t>vbCrLf</w:t>
      </w:r>
      <w:proofErr w:type="spellEnd"/>
      <w:r>
        <w:t xml:space="preserve"> &amp; </w:t>
      </w:r>
      <w:proofErr w:type="spellStart"/>
      <w:r>
        <w:t>vbCrLf</w:t>
      </w:r>
      <w:proofErr w:type="spellEnd"/>
      <w:r>
        <w:t>)</w:t>
      </w:r>
    </w:p>
    <w:p w14:paraId="05C0DA9B" w14:textId="77777777" w:rsidR="00E74CFC" w:rsidRDefault="00E74CFC" w:rsidP="00E74CFC">
      <w:r>
        <w:t xml:space="preserve">        price = </w:t>
      </w:r>
      <w:proofErr w:type="spellStart"/>
      <w:r>
        <w:t>numChair</w:t>
      </w:r>
      <w:proofErr w:type="spellEnd"/>
      <w:r>
        <w:t xml:space="preserve"> * 350 + </w:t>
      </w:r>
      <w:proofErr w:type="spellStart"/>
      <w:r>
        <w:t>numSofa</w:t>
      </w:r>
      <w:proofErr w:type="spellEnd"/>
      <w:r>
        <w:t xml:space="preserve"> * 925</w:t>
      </w:r>
    </w:p>
    <w:p w14:paraId="528F287A" w14:textId="77777777" w:rsidR="00E74CFC" w:rsidRDefault="00E74CFC" w:rsidP="00E74CFC">
      <w:r>
        <w:t xml:space="preserve">        </w:t>
      </w:r>
      <w:proofErr w:type="spellStart"/>
      <w:r>
        <w:t>edtDisplay.AppendText</w:t>
      </w:r>
      <w:proofErr w:type="spellEnd"/>
      <w:r>
        <w:t>(</w:t>
      </w:r>
      <w:proofErr w:type="gramStart"/>
      <w:r>
        <w:t>"  Price</w:t>
      </w:r>
      <w:proofErr w:type="gramEnd"/>
      <w:r>
        <w:t xml:space="preserve">:          " &amp; </w:t>
      </w:r>
      <w:proofErr w:type="spellStart"/>
      <w:r>
        <w:t>price.ToString</w:t>
      </w:r>
      <w:proofErr w:type="spellEnd"/>
      <w:r>
        <w:t xml:space="preserve">("C") &amp; </w:t>
      </w:r>
      <w:proofErr w:type="spellStart"/>
      <w:r>
        <w:t>vbCrLf</w:t>
      </w:r>
      <w:proofErr w:type="spellEnd"/>
      <w:r>
        <w:t>)</w:t>
      </w:r>
    </w:p>
    <w:p w14:paraId="5910A4B0" w14:textId="77777777" w:rsidR="00E74CFC" w:rsidRDefault="00E74CFC" w:rsidP="00E74CFC">
      <w:r>
        <w:t xml:space="preserve">        </w:t>
      </w:r>
      <w:proofErr w:type="spellStart"/>
      <w:r>
        <w:t>edtDisplay.AppendText</w:t>
      </w:r>
      <w:proofErr w:type="spellEnd"/>
      <w:r>
        <w:t>(</w:t>
      </w:r>
      <w:proofErr w:type="gramStart"/>
      <w:r>
        <w:t>"  Sales</w:t>
      </w:r>
      <w:proofErr w:type="gramEnd"/>
      <w:r>
        <w:t xml:space="preserve"> Tax:      " &amp; (price * 0.05).</w:t>
      </w:r>
      <w:proofErr w:type="spellStart"/>
      <w:r>
        <w:t>ToString</w:t>
      </w:r>
      <w:proofErr w:type="spellEnd"/>
      <w:r>
        <w:t xml:space="preserve">("C") &amp; </w:t>
      </w:r>
      <w:proofErr w:type="spellStart"/>
      <w:r>
        <w:t>vbCrLf</w:t>
      </w:r>
      <w:proofErr w:type="spellEnd"/>
      <w:r>
        <w:t>)</w:t>
      </w:r>
    </w:p>
    <w:p w14:paraId="6E8AE201" w14:textId="77777777" w:rsidR="00E74CFC" w:rsidRDefault="00E74CFC" w:rsidP="00E74CFC">
      <w:r>
        <w:t xml:space="preserve">        </w:t>
      </w:r>
      <w:proofErr w:type="spellStart"/>
      <w:r>
        <w:t>edtDisplay.AppendText</w:t>
      </w:r>
      <w:proofErr w:type="spellEnd"/>
      <w:r>
        <w:t xml:space="preserve">("                    ----------------" &amp; </w:t>
      </w:r>
      <w:proofErr w:type="spellStart"/>
      <w:r>
        <w:t>vbCrLf</w:t>
      </w:r>
      <w:proofErr w:type="spellEnd"/>
      <w:r>
        <w:t>)</w:t>
      </w:r>
    </w:p>
    <w:p w14:paraId="610D3A0C" w14:textId="77777777" w:rsidR="00E74CFC" w:rsidRDefault="00E74CFC" w:rsidP="00E74CFC">
      <w:r>
        <w:t xml:space="preserve">        </w:t>
      </w:r>
      <w:proofErr w:type="spellStart"/>
      <w:r>
        <w:t>edtDisplay.AppendText</w:t>
      </w:r>
      <w:proofErr w:type="spellEnd"/>
      <w:r>
        <w:t>(</w:t>
      </w:r>
      <w:proofErr w:type="gramStart"/>
      <w:r>
        <w:t>"  Total</w:t>
      </w:r>
      <w:proofErr w:type="gramEnd"/>
      <w:r>
        <w:t xml:space="preserve"> Price:    " &amp; (price + price * 0.05).</w:t>
      </w:r>
      <w:proofErr w:type="spellStart"/>
      <w:r>
        <w:t>ToString</w:t>
      </w:r>
      <w:proofErr w:type="spellEnd"/>
      <w:r>
        <w:t xml:space="preserve">("C") &amp; </w:t>
      </w:r>
      <w:proofErr w:type="spellStart"/>
      <w:r>
        <w:t>vbCrLf</w:t>
      </w:r>
      <w:proofErr w:type="spellEnd"/>
      <w:r>
        <w:t>)</w:t>
      </w:r>
    </w:p>
    <w:p w14:paraId="5378B799" w14:textId="77777777" w:rsidR="00E74CFC" w:rsidRDefault="00E74CFC" w:rsidP="00E74CFC">
      <w:r>
        <w:t xml:space="preserve">    End Sub</w:t>
      </w:r>
    </w:p>
    <w:p w14:paraId="59284F3C" w14:textId="77777777" w:rsidR="00E74CFC" w:rsidRDefault="00E74CFC" w:rsidP="00E74CFC"/>
    <w:p w14:paraId="7A7484CA" w14:textId="77777777" w:rsidR="00E74CFC" w:rsidRDefault="00E74CFC" w:rsidP="00E74CFC">
      <w:r>
        <w:t xml:space="preserve">    Function </w:t>
      </w:r>
      <w:proofErr w:type="spellStart"/>
      <w:proofErr w:type="gramStart"/>
      <w:r>
        <w:t>OrderNum</w:t>
      </w:r>
      <w:proofErr w:type="spellEnd"/>
      <w:r>
        <w:t>(</w:t>
      </w:r>
      <w:proofErr w:type="spellStart"/>
      <w:proofErr w:type="gramEnd"/>
      <w:r>
        <w:t>cusName</w:t>
      </w:r>
      <w:proofErr w:type="spellEnd"/>
      <w:r>
        <w:t xml:space="preserve"> As String, city As String) As String 'function to create order number</w:t>
      </w:r>
    </w:p>
    <w:p w14:paraId="63172AF9" w14:textId="77777777" w:rsidR="00E74CFC" w:rsidRDefault="00E74CFC" w:rsidP="00E74CFC">
      <w:r>
        <w:t xml:space="preserve">        Dim </w:t>
      </w:r>
      <w:proofErr w:type="spellStart"/>
      <w:r>
        <w:t>invoiceLet</w:t>
      </w:r>
      <w:proofErr w:type="spellEnd"/>
      <w:r>
        <w:t xml:space="preserve">, </w:t>
      </w:r>
      <w:proofErr w:type="spellStart"/>
      <w:r>
        <w:t>invoiceNum</w:t>
      </w:r>
      <w:proofErr w:type="spellEnd"/>
      <w:r>
        <w:t xml:space="preserve"> As String</w:t>
      </w:r>
    </w:p>
    <w:p w14:paraId="0AD87A63" w14:textId="77777777" w:rsidR="00E74CFC" w:rsidRDefault="00E74CFC" w:rsidP="00E74CFC">
      <w:r>
        <w:t xml:space="preserve">        Dim </w:t>
      </w:r>
      <w:proofErr w:type="spellStart"/>
      <w:r>
        <w:t>pos</w:t>
      </w:r>
      <w:proofErr w:type="spellEnd"/>
      <w:r>
        <w:t xml:space="preserve"> As Integer</w:t>
      </w:r>
    </w:p>
    <w:p w14:paraId="2DDBD8F8" w14:textId="77777777" w:rsidR="00E74CFC" w:rsidRDefault="00E74CFC" w:rsidP="00E74CFC">
      <w:r>
        <w:t xml:space="preserve">        </w:t>
      </w:r>
      <w:proofErr w:type="spellStart"/>
      <w:r>
        <w:t>invoiceLet</w:t>
      </w:r>
      <w:proofErr w:type="spellEnd"/>
      <w:r>
        <w:t xml:space="preserve"> = </w:t>
      </w:r>
      <w:proofErr w:type="spellStart"/>
      <w:r>
        <w:t>cusName.Substring</w:t>
      </w:r>
      <w:proofErr w:type="spellEnd"/>
      <w:r>
        <w:t>(0, 2) 'gets the first two letters of surname</w:t>
      </w:r>
    </w:p>
    <w:p w14:paraId="661F73FD" w14:textId="77777777" w:rsidR="00E74CFC" w:rsidRDefault="00E74CFC" w:rsidP="00E74CFC">
      <w:r>
        <w:t xml:space="preserve">        </w:t>
      </w:r>
      <w:proofErr w:type="spellStart"/>
      <w:r>
        <w:t>invoiceLet</w:t>
      </w:r>
      <w:proofErr w:type="spellEnd"/>
      <w:r>
        <w:t xml:space="preserve"> = </w:t>
      </w:r>
      <w:proofErr w:type="spellStart"/>
      <w:r>
        <w:t>invoiceLet.ToUpper</w:t>
      </w:r>
      <w:proofErr w:type="spellEnd"/>
    </w:p>
    <w:p w14:paraId="5FB19F34" w14:textId="77777777" w:rsidR="00E74CFC" w:rsidRDefault="00E74CFC" w:rsidP="00E74CFC">
      <w:r>
        <w:t xml:space="preserve">        </w:t>
      </w:r>
      <w:proofErr w:type="spellStart"/>
      <w:r>
        <w:t>pos</w:t>
      </w:r>
      <w:proofErr w:type="spellEnd"/>
      <w:r>
        <w:t xml:space="preserve"> = </w:t>
      </w:r>
      <w:proofErr w:type="spellStart"/>
      <w:proofErr w:type="gramStart"/>
      <w:r>
        <w:t>city.Length</w:t>
      </w:r>
      <w:proofErr w:type="spellEnd"/>
      <w:proofErr w:type="gramEnd"/>
    </w:p>
    <w:p w14:paraId="3C35761E" w14:textId="77777777" w:rsidR="00E74CFC" w:rsidRDefault="00E74CFC" w:rsidP="00E74CFC">
      <w:r>
        <w:t xml:space="preserve">        </w:t>
      </w:r>
      <w:proofErr w:type="spellStart"/>
      <w:r>
        <w:t>invoiceNum</w:t>
      </w:r>
      <w:proofErr w:type="spellEnd"/>
      <w:r>
        <w:t xml:space="preserve"> = </w:t>
      </w:r>
      <w:proofErr w:type="spellStart"/>
      <w:proofErr w:type="gramStart"/>
      <w:r>
        <w:t>city.Substring</w:t>
      </w:r>
      <w:proofErr w:type="spellEnd"/>
      <w:proofErr w:type="gramEnd"/>
      <w:r>
        <w:t>(</w:t>
      </w:r>
      <w:proofErr w:type="spellStart"/>
      <w:r>
        <w:t>pos</w:t>
      </w:r>
      <w:proofErr w:type="spellEnd"/>
      <w:r>
        <w:t xml:space="preserve"> - 4) 'gets the last 4 digits of the zip code</w:t>
      </w:r>
    </w:p>
    <w:p w14:paraId="6A0129C6" w14:textId="77777777" w:rsidR="00E74CFC" w:rsidRDefault="00E74CFC" w:rsidP="00E74CFC">
      <w:r>
        <w:t xml:space="preserve">        Return (</w:t>
      </w:r>
      <w:proofErr w:type="spellStart"/>
      <w:r>
        <w:t>invoiceLet</w:t>
      </w:r>
      <w:proofErr w:type="spellEnd"/>
      <w:r>
        <w:t xml:space="preserve"> &amp; </w:t>
      </w:r>
      <w:proofErr w:type="spellStart"/>
      <w:r>
        <w:t>invoiceNum</w:t>
      </w:r>
      <w:proofErr w:type="spellEnd"/>
      <w:r>
        <w:t>)</w:t>
      </w:r>
    </w:p>
    <w:p w14:paraId="49AC78B5" w14:textId="77777777" w:rsidR="00E74CFC" w:rsidRDefault="00E74CFC" w:rsidP="00E74CFC">
      <w:r>
        <w:t xml:space="preserve">    End Function</w:t>
      </w:r>
    </w:p>
    <w:p w14:paraId="789F812E" w14:textId="77777777" w:rsidR="00E74CFC" w:rsidRDefault="00E74CFC" w:rsidP="00E74CFC"/>
    <w:p w14:paraId="1A2BC237" w14:textId="77777777" w:rsidR="00E74CFC" w:rsidRDefault="00E74CFC" w:rsidP="00E74CFC">
      <w:r>
        <w:lastRenderedPageBreak/>
        <w:t xml:space="preserve">    Function </w:t>
      </w:r>
      <w:proofErr w:type="spellStart"/>
      <w:proofErr w:type="gramStart"/>
      <w:r>
        <w:t>NameCorr</w:t>
      </w:r>
      <w:proofErr w:type="spellEnd"/>
      <w:r>
        <w:t>(</w:t>
      </w:r>
      <w:proofErr w:type="spellStart"/>
      <w:proofErr w:type="gramEnd"/>
      <w:r>
        <w:t>cusName</w:t>
      </w:r>
      <w:proofErr w:type="spellEnd"/>
      <w:r>
        <w:t xml:space="preserve"> As String) As String 'function to convert name</w:t>
      </w:r>
    </w:p>
    <w:p w14:paraId="1BC67F3D" w14:textId="77777777" w:rsidR="00E74CFC" w:rsidRDefault="00E74CFC" w:rsidP="00E74CFC">
      <w:r>
        <w:t xml:space="preserve">        Dim name As String</w:t>
      </w:r>
    </w:p>
    <w:p w14:paraId="290C1709" w14:textId="77777777" w:rsidR="00E74CFC" w:rsidRDefault="00E74CFC" w:rsidP="00E74CFC">
      <w:r>
        <w:t xml:space="preserve">        Dim </w:t>
      </w:r>
      <w:proofErr w:type="spellStart"/>
      <w:r>
        <w:t>pos</w:t>
      </w:r>
      <w:proofErr w:type="spellEnd"/>
      <w:r>
        <w:t xml:space="preserve"> As Integer</w:t>
      </w:r>
    </w:p>
    <w:p w14:paraId="4FDC7FDF" w14:textId="77777777" w:rsidR="00E74CFC" w:rsidRDefault="00E74CFC" w:rsidP="00E74CFC">
      <w:r>
        <w:t xml:space="preserve">        </w:t>
      </w:r>
      <w:proofErr w:type="spellStart"/>
      <w:r>
        <w:t>pos</w:t>
      </w:r>
      <w:proofErr w:type="spellEnd"/>
      <w:r>
        <w:t xml:space="preserve"> = </w:t>
      </w:r>
      <w:proofErr w:type="spellStart"/>
      <w:r>
        <w:t>cusName.IndexOf</w:t>
      </w:r>
      <w:proofErr w:type="spellEnd"/>
      <w:r>
        <w:t>(" ") 'finds the space between the name and surname</w:t>
      </w:r>
    </w:p>
    <w:p w14:paraId="5922726A" w14:textId="77777777" w:rsidR="00E74CFC" w:rsidRDefault="00E74CFC" w:rsidP="00E74CFC">
      <w:r>
        <w:t xml:space="preserve">        name = </w:t>
      </w:r>
      <w:proofErr w:type="spellStart"/>
      <w:r>
        <w:t>cusName.Substring</w:t>
      </w:r>
      <w:proofErr w:type="spellEnd"/>
      <w:r>
        <w:t>(</w:t>
      </w:r>
      <w:proofErr w:type="spellStart"/>
      <w:r>
        <w:t>pos</w:t>
      </w:r>
      <w:proofErr w:type="spellEnd"/>
      <w:r>
        <w:t xml:space="preserve"> + 1) 'gets the first name</w:t>
      </w:r>
    </w:p>
    <w:p w14:paraId="198C35A3" w14:textId="77777777" w:rsidR="00E74CFC" w:rsidRDefault="00E74CFC" w:rsidP="00E74CFC">
      <w:r>
        <w:t xml:space="preserve">        </w:t>
      </w:r>
      <w:proofErr w:type="spellStart"/>
      <w:r>
        <w:t>pos</w:t>
      </w:r>
      <w:proofErr w:type="spellEnd"/>
      <w:r>
        <w:t xml:space="preserve"> = </w:t>
      </w:r>
      <w:proofErr w:type="spellStart"/>
      <w:r>
        <w:t>cusName.Length</w:t>
      </w:r>
      <w:proofErr w:type="spellEnd"/>
      <w:r>
        <w:t xml:space="preserve"> - </w:t>
      </w:r>
      <w:proofErr w:type="spellStart"/>
      <w:proofErr w:type="gramStart"/>
      <w:r>
        <w:t>name.Length</w:t>
      </w:r>
      <w:proofErr w:type="spellEnd"/>
      <w:proofErr w:type="gramEnd"/>
      <w:r>
        <w:t xml:space="preserve"> - 2</w:t>
      </w:r>
    </w:p>
    <w:p w14:paraId="32F25B9F" w14:textId="77777777" w:rsidR="00E74CFC" w:rsidRDefault="00E74CFC" w:rsidP="00E74CFC">
      <w:r>
        <w:t xml:space="preserve">        name = name &amp; " " &amp; </w:t>
      </w:r>
      <w:proofErr w:type="spellStart"/>
      <w:r>
        <w:t>cusName.Substring</w:t>
      </w:r>
      <w:proofErr w:type="spellEnd"/>
      <w:r>
        <w:t xml:space="preserve">(0, </w:t>
      </w:r>
      <w:proofErr w:type="spellStart"/>
      <w:r>
        <w:t>pos</w:t>
      </w:r>
      <w:proofErr w:type="spellEnd"/>
      <w:r>
        <w:t>) 'adds last name</w:t>
      </w:r>
    </w:p>
    <w:p w14:paraId="16B1BF73" w14:textId="77777777" w:rsidR="00E74CFC" w:rsidRDefault="00E74CFC" w:rsidP="00E74CFC">
      <w:r>
        <w:t xml:space="preserve">        Return name</w:t>
      </w:r>
    </w:p>
    <w:p w14:paraId="3C0A6CB4" w14:textId="77777777" w:rsidR="00E74CFC" w:rsidRDefault="00E74CFC" w:rsidP="00E74CFC">
      <w:r>
        <w:t xml:space="preserve">    End Function</w:t>
      </w:r>
    </w:p>
    <w:p w14:paraId="76F90BA1" w14:textId="77777777" w:rsidR="00E74CFC" w:rsidRDefault="00E74CFC" w:rsidP="00E74CFC"/>
    <w:p w14:paraId="4B402250" w14:textId="77777777" w:rsidR="00E74CFC" w:rsidRDefault="00E74CFC" w:rsidP="00E74CFC">
      <w:r>
        <w:t xml:space="preserve">    Private Sub </w:t>
      </w:r>
      <w:proofErr w:type="spellStart"/>
      <w:r>
        <w:t>btnClear_</w:t>
      </w:r>
      <w:proofErr w:type="gramStart"/>
      <w:r>
        <w:t>Click</w:t>
      </w:r>
      <w:proofErr w:type="spellEnd"/>
      <w:r>
        <w:t>(</w:t>
      </w:r>
      <w:proofErr w:type="gramEnd"/>
      <w:r>
        <w:t xml:space="preserve">sender As Object, e As </w:t>
      </w:r>
      <w:proofErr w:type="spellStart"/>
      <w:r>
        <w:t>EventArgs</w:t>
      </w:r>
      <w:proofErr w:type="spellEnd"/>
      <w:r>
        <w:t xml:space="preserve">) Handles </w:t>
      </w:r>
      <w:proofErr w:type="spellStart"/>
      <w:r>
        <w:t>btnClear.Click</w:t>
      </w:r>
      <w:proofErr w:type="spellEnd"/>
      <w:r>
        <w:t xml:space="preserve"> 'function to clear form</w:t>
      </w:r>
    </w:p>
    <w:p w14:paraId="76713698" w14:textId="77777777" w:rsidR="00E74CFC" w:rsidRDefault="00E74CFC" w:rsidP="00E74CFC">
      <w:r>
        <w:t xml:space="preserve">        '</w:t>
      </w:r>
      <w:proofErr w:type="gramStart"/>
      <w:r>
        <w:t>clears</w:t>
      </w:r>
      <w:proofErr w:type="gramEnd"/>
      <w:r>
        <w:t xml:space="preserve"> all fields as well as rich edit</w:t>
      </w:r>
    </w:p>
    <w:p w14:paraId="704855C2" w14:textId="77777777" w:rsidR="00E74CFC" w:rsidRDefault="00E74CFC" w:rsidP="00E74CFC">
      <w:r>
        <w:t xml:space="preserve">        </w:t>
      </w:r>
      <w:proofErr w:type="spellStart"/>
      <w:r>
        <w:t>txtName.Clear</w:t>
      </w:r>
      <w:proofErr w:type="spellEnd"/>
      <w:r>
        <w:t>()</w:t>
      </w:r>
    </w:p>
    <w:p w14:paraId="220EED16" w14:textId="77777777" w:rsidR="00E74CFC" w:rsidRDefault="00E74CFC" w:rsidP="00E74CFC">
      <w:r>
        <w:t xml:space="preserve">        </w:t>
      </w:r>
      <w:proofErr w:type="spellStart"/>
      <w:r>
        <w:t>txtAddress.Clear</w:t>
      </w:r>
      <w:proofErr w:type="spellEnd"/>
      <w:r>
        <w:t>()</w:t>
      </w:r>
    </w:p>
    <w:p w14:paraId="31AA3757" w14:textId="77777777" w:rsidR="00E74CFC" w:rsidRDefault="00E74CFC" w:rsidP="00E74CFC">
      <w:r>
        <w:t xml:space="preserve">        </w:t>
      </w:r>
      <w:proofErr w:type="spellStart"/>
      <w:r>
        <w:t>txtCity.Clear</w:t>
      </w:r>
      <w:proofErr w:type="spellEnd"/>
      <w:r>
        <w:t>()</w:t>
      </w:r>
    </w:p>
    <w:p w14:paraId="6A19CFFB" w14:textId="77777777" w:rsidR="00E74CFC" w:rsidRDefault="00E74CFC" w:rsidP="00E74CFC">
      <w:r>
        <w:t xml:space="preserve">        </w:t>
      </w:r>
      <w:proofErr w:type="spellStart"/>
      <w:r>
        <w:t>txtNumChair.Clear</w:t>
      </w:r>
      <w:proofErr w:type="spellEnd"/>
      <w:r>
        <w:t>()</w:t>
      </w:r>
    </w:p>
    <w:p w14:paraId="7B4CC60B" w14:textId="77777777" w:rsidR="00E74CFC" w:rsidRDefault="00E74CFC" w:rsidP="00E74CFC">
      <w:r>
        <w:t xml:space="preserve">        </w:t>
      </w:r>
      <w:proofErr w:type="spellStart"/>
      <w:r>
        <w:t>txtNumSofa.Clear</w:t>
      </w:r>
      <w:proofErr w:type="spellEnd"/>
      <w:r>
        <w:t>()</w:t>
      </w:r>
    </w:p>
    <w:p w14:paraId="4B56897C" w14:textId="77777777" w:rsidR="00E74CFC" w:rsidRDefault="00E74CFC" w:rsidP="00E74CFC">
      <w:r>
        <w:t xml:space="preserve">        </w:t>
      </w:r>
      <w:proofErr w:type="spellStart"/>
      <w:r>
        <w:t>edtDisplay.Clear</w:t>
      </w:r>
      <w:proofErr w:type="spellEnd"/>
      <w:r>
        <w:t>()</w:t>
      </w:r>
    </w:p>
    <w:p w14:paraId="51E52CB1" w14:textId="77777777" w:rsidR="00E74CFC" w:rsidRDefault="00E74CFC" w:rsidP="00E74CFC">
      <w:r>
        <w:t xml:space="preserve">    End Sub</w:t>
      </w:r>
    </w:p>
    <w:p w14:paraId="5FF0698D" w14:textId="77777777" w:rsidR="00E74CFC" w:rsidRDefault="00E74CFC" w:rsidP="00E74CFC"/>
    <w:p w14:paraId="250E2B9A" w14:textId="77777777" w:rsidR="00E74CFC" w:rsidRDefault="00E74CFC" w:rsidP="00E74CFC">
      <w:r>
        <w:t xml:space="preserve">    Private Sub </w:t>
      </w:r>
      <w:proofErr w:type="spellStart"/>
      <w:r>
        <w:t>btnClose_</w:t>
      </w:r>
      <w:proofErr w:type="gramStart"/>
      <w:r>
        <w:t>Click</w:t>
      </w:r>
      <w:proofErr w:type="spellEnd"/>
      <w:r>
        <w:t>(</w:t>
      </w:r>
      <w:proofErr w:type="gramEnd"/>
      <w:r>
        <w:t xml:space="preserve">sender As Object, e As </w:t>
      </w:r>
      <w:proofErr w:type="spellStart"/>
      <w:r>
        <w:t>EventArgs</w:t>
      </w:r>
      <w:proofErr w:type="spellEnd"/>
      <w:r>
        <w:t xml:space="preserve">) Handles </w:t>
      </w:r>
      <w:proofErr w:type="spellStart"/>
      <w:r>
        <w:t>btnClose.Click</w:t>
      </w:r>
      <w:proofErr w:type="spellEnd"/>
      <w:r>
        <w:t xml:space="preserve"> 'function to close application</w:t>
      </w:r>
    </w:p>
    <w:p w14:paraId="2BAB8392" w14:textId="77777777" w:rsidR="00E74CFC" w:rsidRDefault="00E74CFC" w:rsidP="00E74CFC">
      <w:r>
        <w:t xml:space="preserve">        '</w:t>
      </w:r>
      <w:proofErr w:type="gramStart"/>
      <w:r>
        <w:t>closes</w:t>
      </w:r>
      <w:proofErr w:type="gramEnd"/>
      <w:r>
        <w:t xml:space="preserve"> the application</w:t>
      </w:r>
    </w:p>
    <w:p w14:paraId="6DE33C99" w14:textId="77777777" w:rsidR="00E74CFC" w:rsidRDefault="00E74CFC" w:rsidP="00E74CFC">
      <w:r>
        <w:t xml:space="preserve">        </w:t>
      </w:r>
      <w:proofErr w:type="spellStart"/>
      <w:proofErr w:type="gramStart"/>
      <w:r>
        <w:t>Me.Close</w:t>
      </w:r>
      <w:proofErr w:type="spellEnd"/>
      <w:proofErr w:type="gramEnd"/>
      <w:r>
        <w:t>()</w:t>
      </w:r>
    </w:p>
    <w:p w14:paraId="41989B24" w14:textId="77777777" w:rsidR="00E74CFC" w:rsidRDefault="00E74CFC" w:rsidP="00E74CFC">
      <w:r>
        <w:t xml:space="preserve">    End Sub</w:t>
      </w:r>
    </w:p>
    <w:p w14:paraId="776B762A" w14:textId="73656326" w:rsidR="00E74CFC" w:rsidRDefault="00E74CFC" w:rsidP="00E74CFC">
      <w:r>
        <w:t>End Class</w:t>
      </w:r>
    </w:p>
    <w:p w14:paraId="13999561" w14:textId="0604655C" w:rsidR="00E74CFC" w:rsidRDefault="00E74CFC" w:rsidP="00E74CFC"/>
    <w:p w14:paraId="71B139F5" w14:textId="277D8F35" w:rsidR="00E74CFC" w:rsidRDefault="00E74CFC" w:rsidP="00E74CFC">
      <w:pPr>
        <w:pStyle w:val="Heading2"/>
      </w:pPr>
      <w:bookmarkStart w:id="2" w:name="_Toc79745228"/>
      <w:r>
        <w:lastRenderedPageBreak/>
        <w:t>Images</w:t>
      </w:r>
      <w:bookmarkEnd w:id="2"/>
    </w:p>
    <w:p w14:paraId="16EBA66B" w14:textId="2BA32CBE" w:rsidR="00E74CFC" w:rsidRDefault="00E74CFC" w:rsidP="00E74CFC">
      <w:r>
        <w:rPr>
          <w:noProof/>
        </w:rPr>
        <w:drawing>
          <wp:inline distT="0" distB="0" distL="0" distR="0" wp14:anchorId="30DFB1FF" wp14:editId="29D0002B">
            <wp:extent cx="5731510" cy="3524250"/>
            <wp:effectExtent l="0" t="0" r="2540" b="0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83490" w14:textId="7EA1E100" w:rsidR="00E74CFC" w:rsidRDefault="00E74CFC" w:rsidP="00E74CFC">
      <w:r>
        <w:rPr>
          <w:noProof/>
        </w:rPr>
        <w:drawing>
          <wp:inline distT="0" distB="0" distL="0" distR="0" wp14:anchorId="3C83D5B0" wp14:editId="0041FD5F">
            <wp:extent cx="5731510" cy="3595370"/>
            <wp:effectExtent l="0" t="0" r="2540" b="508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1C5BF" w14:textId="6CC81159" w:rsidR="00E74CFC" w:rsidRDefault="00E74CFC" w:rsidP="00E74CFC"/>
    <w:p w14:paraId="524E77B2" w14:textId="2752C4F4" w:rsidR="00E74CFC" w:rsidRDefault="00E74CFC" w:rsidP="00E74CFC"/>
    <w:p w14:paraId="2D5A7D96" w14:textId="0390BF22" w:rsidR="00E74CFC" w:rsidRDefault="00E74CFC" w:rsidP="00E74CFC"/>
    <w:p w14:paraId="63013472" w14:textId="4045E2FD" w:rsidR="00E74CFC" w:rsidRDefault="00E74CFC" w:rsidP="00E74CFC"/>
    <w:p w14:paraId="5421DB20" w14:textId="31E044F3" w:rsidR="00E74CFC" w:rsidRDefault="00E74CFC">
      <w:r>
        <w:br w:type="page"/>
      </w:r>
    </w:p>
    <w:p w14:paraId="146AA04B" w14:textId="245D2C53" w:rsidR="007C0E84" w:rsidRDefault="007C0E84" w:rsidP="00A4191B">
      <w:pPr>
        <w:pStyle w:val="Heading1"/>
      </w:pPr>
      <w:bookmarkStart w:id="3" w:name="_Toc79745229"/>
      <w:r w:rsidRPr="007C0E84">
        <w:lastRenderedPageBreak/>
        <w:t xml:space="preserve">Chapter 6 - Programming Project 7 </w:t>
      </w:r>
      <w:r>
        <w:t>–</w:t>
      </w:r>
      <w:r w:rsidRPr="007C0E84">
        <w:t xml:space="preserve"> Palindrome</w:t>
      </w:r>
      <w:bookmarkEnd w:id="3"/>
    </w:p>
    <w:p w14:paraId="0288E441" w14:textId="74A5B701" w:rsidR="007C0E84" w:rsidRDefault="007C0E84" w:rsidP="007C0E84">
      <w:pPr>
        <w:pStyle w:val="Heading2"/>
      </w:pPr>
      <w:bookmarkStart w:id="4" w:name="_Toc79745230"/>
      <w:r>
        <w:t>Code</w:t>
      </w:r>
      <w:bookmarkEnd w:id="4"/>
    </w:p>
    <w:p w14:paraId="6E618A0F" w14:textId="77777777" w:rsidR="007C0E84" w:rsidRDefault="007C0E84" w:rsidP="007C0E84">
      <w:r>
        <w:t>Public Class Form1</w:t>
      </w:r>
    </w:p>
    <w:p w14:paraId="2EFA5298" w14:textId="77777777" w:rsidR="007C0E84" w:rsidRDefault="007C0E84" w:rsidP="007C0E84">
      <w:r>
        <w:t xml:space="preserve">    Private Sub </w:t>
      </w:r>
      <w:proofErr w:type="spellStart"/>
      <w:r>
        <w:t>btnDeterm_</w:t>
      </w:r>
      <w:proofErr w:type="gramStart"/>
      <w:r>
        <w:t>Click</w:t>
      </w:r>
      <w:proofErr w:type="spellEnd"/>
      <w:r>
        <w:t>(</w:t>
      </w:r>
      <w:proofErr w:type="gramEnd"/>
      <w:r>
        <w:t xml:space="preserve">sender As Object, e As </w:t>
      </w:r>
      <w:proofErr w:type="spellStart"/>
      <w:r>
        <w:t>EventArgs</w:t>
      </w:r>
      <w:proofErr w:type="spellEnd"/>
      <w:r>
        <w:t xml:space="preserve">) Handles </w:t>
      </w:r>
      <w:proofErr w:type="spellStart"/>
      <w:r>
        <w:t>btnDeterm.Click</w:t>
      </w:r>
      <w:proofErr w:type="spellEnd"/>
    </w:p>
    <w:p w14:paraId="543F4F7C" w14:textId="77777777" w:rsidR="007C0E84" w:rsidRDefault="007C0E84" w:rsidP="007C0E84">
      <w:r>
        <w:t xml:space="preserve">        Dim </w:t>
      </w:r>
      <w:proofErr w:type="spellStart"/>
      <w:r>
        <w:t>trimChar</w:t>
      </w:r>
      <w:proofErr w:type="spellEnd"/>
      <w:r>
        <w:t xml:space="preserve"> As </w:t>
      </w:r>
      <w:proofErr w:type="gramStart"/>
      <w:r>
        <w:t>Char(</w:t>
      </w:r>
      <w:proofErr w:type="gramEnd"/>
      <w:r>
        <w:t>) = {""}</w:t>
      </w:r>
    </w:p>
    <w:p w14:paraId="1BD91FB7" w14:textId="77777777" w:rsidR="007C0E84" w:rsidRDefault="007C0E84" w:rsidP="007C0E84">
      <w:r>
        <w:t xml:space="preserve">        Dim word, </w:t>
      </w:r>
      <w:proofErr w:type="spellStart"/>
      <w:r>
        <w:t>wordFormat</w:t>
      </w:r>
      <w:proofErr w:type="spellEnd"/>
      <w:r>
        <w:t xml:space="preserve"> As String</w:t>
      </w:r>
    </w:p>
    <w:p w14:paraId="73A276E2" w14:textId="77777777" w:rsidR="007C0E84" w:rsidRDefault="007C0E84" w:rsidP="007C0E84">
      <w:r>
        <w:t xml:space="preserve">        word = </w:t>
      </w:r>
      <w:proofErr w:type="spellStart"/>
      <w:r>
        <w:t>txtWord.Text</w:t>
      </w:r>
      <w:proofErr w:type="spellEnd"/>
    </w:p>
    <w:p w14:paraId="3AB7C047" w14:textId="77777777" w:rsidR="007C0E84" w:rsidRDefault="007C0E84" w:rsidP="007C0E84">
      <w:r>
        <w:t xml:space="preserve">        </w:t>
      </w:r>
      <w:proofErr w:type="spellStart"/>
      <w:r>
        <w:t>wordFormat</w:t>
      </w:r>
      <w:proofErr w:type="spellEnd"/>
      <w:r>
        <w:t xml:space="preserve"> = ""</w:t>
      </w:r>
    </w:p>
    <w:p w14:paraId="36582728" w14:textId="77777777" w:rsidR="007C0E84" w:rsidRDefault="007C0E84" w:rsidP="007C0E84">
      <w:r>
        <w:t xml:space="preserve">        '</w:t>
      </w:r>
      <w:proofErr w:type="gramStart"/>
      <w:r>
        <w:t>gets</w:t>
      </w:r>
      <w:proofErr w:type="gramEnd"/>
      <w:r>
        <w:t xml:space="preserve"> only the letters out of the string</w:t>
      </w:r>
    </w:p>
    <w:p w14:paraId="6EE2E852" w14:textId="77777777" w:rsidR="007C0E84" w:rsidRDefault="007C0E84" w:rsidP="007C0E84">
      <w:r>
        <w:t xml:space="preserve">        For </w:t>
      </w:r>
      <w:proofErr w:type="spellStart"/>
      <w:r>
        <w:t>i</w:t>
      </w:r>
      <w:proofErr w:type="spellEnd"/>
      <w:r>
        <w:t xml:space="preserve"> As Integer = 0 To </w:t>
      </w:r>
      <w:proofErr w:type="spellStart"/>
      <w:proofErr w:type="gramStart"/>
      <w:r>
        <w:t>word.Length</w:t>
      </w:r>
      <w:proofErr w:type="spellEnd"/>
      <w:proofErr w:type="gramEnd"/>
      <w:r>
        <w:t xml:space="preserve"> - 1</w:t>
      </w:r>
    </w:p>
    <w:p w14:paraId="11F773E0" w14:textId="77777777" w:rsidR="007C0E84" w:rsidRDefault="007C0E84" w:rsidP="007C0E84">
      <w:r>
        <w:t xml:space="preserve">            If </w:t>
      </w:r>
      <w:proofErr w:type="spellStart"/>
      <w:proofErr w:type="gramStart"/>
      <w:r>
        <w:t>word.Chars</w:t>
      </w:r>
      <w:proofErr w:type="spellEnd"/>
      <w:proofErr w:type="gramEnd"/>
      <w:r>
        <w:t>(</w:t>
      </w:r>
      <w:proofErr w:type="spellStart"/>
      <w:r>
        <w:t>i</w:t>
      </w:r>
      <w:proofErr w:type="spellEnd"/>
      <w:r>
        <w:t>) Like "[A-Za-z]" Then</w:t>
      </w:r>
    </w:p>
    <w:p w14:paraId="5D250302" w14:textId="77777777" w:rsidR="007C0E84" w:rsidRDefault="007C0E84" w:rsidP="007C0E84">
      <w:r>
        <w:t xml:space="preserve">                </w:t>
      </w:r>
      <w:proofErr w:type="spellStart"/>
      <w:r>
        <w:t>wordFormat</w:t>
      </w:r>
      <w:proofErr w:type="spellEnd"/>
      <w:r>
        <w:t xml:space="preserve"> &amp;= </w:t>
      </w:r>
      <w:proofErr w:type="spellStart"/>
      <w:proofErr w:type="gramStart"/>
      <w:r>
        <w:t>word.Chars</w:t>
      </w:r>
      <w:proofErr w:type="spellEnd"/>
      <w:proofErr w:type="gramEnd"/>
      <w:r>
        <w:t>(</w:t>
      </w:r>
      <w:proofErr w:type="spellStart"/>
      <w:r>
        <w:t>i</w:t>
      </w:r>
      <w:proofErr w:type="spellEnd"/>
      <w:r>
        <w:t>)</w:t>
      </w:r>
    </w:p>
    <w:p w14:paraId="6FF14B20" w14:textId="77777777" w:rsidR="007C0E84" w:rsidRDefault="007C0E84" w:rsidP="007C0E84">
      <w:r>
        <w:t xml:space="preserve">            End If</w:t>
      </w:r>
    </w:p>
    <w:p w14:paraId="16DBFDF1" w14:textId="77777777" w:rsidR="007C0E84" w:rsidRDefault="007C0E84" w:rsidP="007C0E84">
      <w:r>
        <w:t xml:space="preserve">        Next</w:t>
      </w:r>
    </w:p>
    <w:p w14:paraId="10A9CF02" w14:textId="77777777" w:rsidR="007C0E84" w:rsidRDefault="007C0E84" w:rsidP="007C0E84">
      <w:r>
        <w:t xml:space="preserve">        If </w:t>
      </w:r>
      <w:proofErr w:type="spellStart"/>
      <w:proofErr w:type="gramStart"/>
      <w:r>
        <w:t>isPalindrome</w:t>
      </w:r>
      <w:proofErr w:type="spellEnd"/>
      <w:r>
        <w:t>(</w:t>
      </w:r>
      <w:proofErr w:type="spellStart"/>
      <w:proofErr w:type="gramEnd"/>
      <w:r>
        <w:t>wordFormat.ToLower</w:t>
      </w:r>
      <w:proofErr w:type="spellEnd"/>
      <w:r>
        <w:t>) = True Then</w:t>
      </w:r>
    </w:p>
    <w:p w14:paraId="5D774C01" w14:textId="77777777" w:rsidR="007C0E84" w:rsidRDefault="007C0E84" w:rsidP="007C0E84">
      <w:r>
        <w:t xml:space="preserve">            </w:t>
      </w:r>
      <w:proofErr w:type="spellStart"/>
      <w:r>
        <w:t>txtOut.Visible</w:t>
      </w:r>
      <w:proofErr w:type="spellEnd"/>
      <w:r>
        <w:t xml:space="preserve"> = True</w:t>
      </w:r>
    </w:p>
    <w:p w14:paraId="44AB98C1" w14:textId="77777777" w:rsidR="007C0E84" w:rsidRDefault="007C0E84" w:rsidP="007C0E84">
      <w:r>
        <w:t xml:space="preserve">            </w:t>
      </w:r>
      <w:proofErr w:type="spellStart"/>
      <w:r>
        <w:t>txtOut.Text</w:t>
      </w:r>
      <w:proofErr w:type="spellEnd"/>
      <w:r>
        <w:t xml:space="preserve"> = "Yes"</w:t>
      </w:r>
    </w:p>
    <w:p w14:paraId="06100E84" w14:textId="77777777" w:rsidR="007C0E84" w:rsidRDefault="007C0E84" w:rsidP="007C0E84">
      <w:r>
        <w:t xml:space="preserve">        Else</w:t>
      </w:r>
    </w:p>
    <w:p w14:paraId="31098EBC" w14:textId="77777777" w:rsidR="007C0E84" w:rsidRDefault="007C0E84" w:rsidP="007C0E84">
      <w:r>
        <w:t xml:space="preserve">            </w:t>
      </w:r>
      <w:proofErr w:type="spellStart"/>
      <w:r>
        <w:t>txtOut.Visible</w:t>
      </w:r>
      <w:proofErr w:type="spellEnd"/>
      <w:r>
        <w:t xml:space="preserve"> = True</w:t>
      </w:r>
    </w:p>
    <w:p w14:paraId="56B57F4A" w14:textId="77777777" w:rsidR="007C0E84" w:rsidRDefault="007C0E84" w:rsidP="007C0E84">
      <w:r>
        <w:t xml:space="preserve">            </w:t>
      </w:r>
      <w:proofErr w:type="spellStart"/>
      <w:r>
        <w:t>txtOut.Text</w:t>
      </w:r>
      <w:proofErr w:type="spellEnd"/>
      <w:r>
        <w:t xml:space="preserve"> = "No"</w:t>
      </w:r>
    </w:p>
    <w:p w14:paraId="0BE10E2E" w14:textId="77777777" w:rsidR="007C0E84" w:rsidRDefault="007C0E84" w:rsidP="007C0E84">
      <w:r>
        <w:t xml:space="preserve">        End If</w:t>
      </w:r>
    </w:p>
    <w:p w14:paraId="53E9BB73" w14:textId="77777777" w:rsidR="007C0E84" w:rsidRDefault="007C0E84" w:rsidP="007C0E84">
      <w:r>
        <w:t xml:space="preserve">    End Sub</w:t>
      </w:r>
    </w:p>
    <w:p w14:paraId="48C90238" w14:textId="77777777" w:rsidR="007C0E84" w:rsidRDefault="007C0E84" w:rsidP="007C0E84"/>
    <w:p w14:paraId="6266F735" w14:textId="77777777" w:rsidR="007C0E84" w:rsidRDefault="007C0E84" w:rsidP="007C0E84">
      <w:r>
        <w:t xml:space="preserve">    Function </w:t>
      </w:r>
      <w:proofErr w:type="spellStart"/>
      <w:proofErr w:type="gramStart"/>
      <w:r>
        <w:t>isPalindrome</w:t>
      </w:r>
      <w:proofErr w:type="spellEnd"/>
      <w:r>
        <w:t>(</w:t>
      </w:r>
      <w:proofErr w:type="spellStart"/>
      <w:proofErr w:type="gramEnd"/>
      <w:r>
        <w:t>wordFormat</w:t>
      </w:r>
      <w:proofErr w:type="spellEnd"/>
      <w:r>
        <w:t xml:space="preserve"> As String) As Boolean 'function to determine if palindrome</w:t>
      </w:r>
    </w:p>
    <w:p w14:paraId="2326966E" w14:textId="77777777" w:rsidR="007C0E84" w:rsidRDefault="007C0E84" w:rsidP="007C0E84">
      <w:r>
        <w:t xml:space="preserve">        Dim output As Boolean</w:t>
      </w:r>
    </w:p>
    <w:p w14:paraId="1A65BC33" w14:textId="77777777" w:rsidR="007C0E84" w:rsidRDefault="007C0E84" w:rsidP="007C0E84">
      <w:r>
        <w:t xml:space="preserve">        Dim d As Integer</w:t>
      </w:r>
    </w:p>
    <w:p w14:paraId="4BF1B9E2" w14:textId="77777777" w:rsidR="007C0E84" w:rsidRDefault="007C0E84" w:rsidP="007C0E84">
      <w:r>
        <w:t xml:space="preserve">        output = True</w:t>
      </w:r>
    </w:p>
    <w:p w14:paraId="1374E646" w14:textId="77777777" w:rsidR="007C0E84" w:rsidRDefault="007C0E84" w:rsidP="007C0E84">
      <w:r>
        <w:t xml:space="preserve">        d = </w:t>
      </w:r>
      <w:proofErr w:type="spellStart"/>
      <w:r>
        <w:t>wordFormat.Length</w:t>
      </w:r>
      <w:proofErr w:type="spellEnd"/>
      <w:r>
        <w:t xml:space="preserve"> - 1</w:t>
      </w:r>
    </w:p>
    <w:p w14:paraId="06B2D6BD" w14:textId="77777777" w:rsidR="007C0E84" w:rsidRDefault="007C0E84" w:rsidP="007C0E84">
      <w:r>
        <w:t xml:space="preserve">        '</w:t>
      </w:r>
      <w:proofErr w:type="gramStart"/>
      <w:r>
        <w:t>checks</w:t>
      </w:r>
      <w:proofErr w:type="gramEnd"/>
      <w:r>
        <w:t xml:space="preserve"> if the letters are the same</w:t>
      </w:r>
    </w:p>
    <w:p w14:paraId="15E4B2D5" w14:textId="77777777" w:rsidR="007C0E84" w:rsidRDefault="007C0E84" w:rsidP="007C0E84">
      <w:r>
        <w:t xml:space="preserve">        For </w:t>
      </w:r>
      <w:proofErr w:type="spellStart"/>
      <w:r>
        <w:t>i</w:t>
      </w:r>
      <w:proofErr w:type="spellEnd"/>
      <w:r>
        <w:t xml:space="preserve"> As Integer = 0 To (</w:t>
      </w:r>
      <w:proofErr w:type="spellStart"/>
      <w:r>
        <w:t>wordFormat.Length</w:t>
      </w:r>
      <w:proofErr w:type="spellEnd"/>
      <w:r>
        <w:t xml:space="preserve"> - 1) / 2</w:t>
      </w:r>
    </w:p>
    <w:p w14:paraId="01AD4244" w14:textId="77777777" w:rsidR="007C0E84" w:rsidRDefault="007C0E84" w:rsidP="007C0E84">
      <w:r>
        <w:t xml:space="preserve">            If </w:t>
      </w:r>
      <w:proofErr w:type="spellStart"/>
      <w:r>
        <w:t>wordFormat.Chars</w:t>
      </w:r>
      <w:proofErr w:type="spellEnd"/>
      <w:r>
        <w:t>(</w:t>
      </w:r>
      <w:proofErr w:type="spellStart"/>
      <w:r>
        <w:t>i</w:t>
      </w:r>
      <w:proofErr w:type="spellEnd"/>
      <w:r>
        <w:t xml:space="preserve">) &lt;&gt; </w:t>
      </w:r>
      <w:proofErr w:type="spellStart"/>
      <w:r>
        <w:t>wordFormat.Chars</w:t>
      </w:r>
      <w:proofErr w:type="spellEnd"/>
      <w:r>
        <w:t>(d) Then</w:t>
      </w:r>
    </w:p>
    <w:p w14:paraId="6ED3D69C" w14:textId="77777777" w:rsidR="007C0E84" w:rsidRDefault="007C0E84" w:rsidP="007C0E84">
      <w:r>
        <w:t xml:space="preserve">                output = False</w:t>
      </w:r>
    </w:p>
    <w:p w14:paraId="4FDD0972" w14:textId="77777777" w:rsidR="007C0E84" w:rsidRDefault="007C0E84" w:rsidP="007C0E84">
      <w:r>
        <w:t xml:space="preserve">            End If</w:t>
      </w:r>
    </w:p>
    <w:p w14:paraId="6DC04509" w14:textId="77777777" w:rsidR="007C0E84" w:rsidRDefault="007C0E84" w:rsidP="007C0E84">
      <w:r>
        <w:t xml:space="preserve">            d -= 1</w:t>
      </w:r>
    </w:p>
    <w:p w14:paraId="04255652" w14:textId="77777777" w:rsidR="007C0E84" w:rsidRDefault="007C0E84" w:rsidP="007C0E84">
      <w:r>
        <w:t xml:space="preserve">        Next</w:t>
      </w:r>
    </w:p>
    <w:p w14:paraId="276D3892" w14:textId="77777777" w:rsidR="007C0E84" w:rsidRDefault="007C0E84" w:rsidP="007C0E84">
      <w:r>
        <w:lastRenderedPageBreak/>
        <w:t xml:space="preserve">        Return output</w:t>
      </w:r>
    </w:p>
    <w:p w14:paraId="241FF608" w14:textId="77777777" w:rsidR="007C0E84" w:rsidRDefault="007C0E84" w:rsidP="007C0E84">
      <w:r>
        <w:t xml:space="preserve">    End Function</w:t>
      </w:r>
    </w:p>
    <w:p w14:paraId="03CF176F" w14:textId="257A2BC5" w:rsidR="007C0E84" w:rsidRDefault="007C0E84" w:rsidP="007C0E84">
      <w:r>
        <w:t>End Class</w:t>
      </w:r>
    </w:p>
    <w:p w14:paraId="5AEDE035" w14:textId="72BF4192" w:rsidR="007C0E84" w:rsidRDefault="007C0E84" w:rsidP="007C0E84"/>
    <w:p w14:paraId="2E436298" w14:textId="1E4CD3D2" w:rsidR="007C0E84" w:rsidRDefault="007C0E84" w:rsidP="007C0E84">
      <w:pPr>
        <w:pStyle w:val="Heading2"/>
      </w:pPr>
      <w:bookmarkStart w:id="5" w:name="_Toc79745231"/>
      <w:r>
        <w:t>Images</w:t>
      </w:r>
      <w:bookmarkEnd w:id="5"/>
    </w:p>
    <w:p w14:paraId="0466E234" w14:textId="7891DEC2" w:rsidR="007C0E84" w:rsidRDefault="007C0E84" w:rsidP="007C0E84">
      <w:r>
        <w:rPr>
          <w:noProof/>
        </w:rPr>
        <w:drawing>
          <wp:inline distT="0" distB="0" distL="0" distR="0" wp14:anchorId="62EFCD68" wp14:editId="352F91E4">
            <wp:extent cx="3200847" cy="2524477"/>
            <wp:effectExtent l="0" t="0" r="0" b="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D6E877" wp14:editId="7CFCA29A">
            <wp:extent cx="3248478" cy="2305372"/>
            <wp:effectExtent l="0" t="0" r="0" b="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37259BA" wp14:editId="0EF3330F">
            <wp:extent cx="3324689" cy="2514951"/>
            <wp:effectExtent l="0" t="0" r="9525" b="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D5C1C6" wp14:editId="6403F04A">
            <wp:extent cx="3696216" cy="2638793"/>
            <wp:effectExtent l="0" t="0" r="0" b="9525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BA98C" w14:textId="2266766C" w:rsidR="007C0E84" w:rsidRDefault="007C0E84" w:rsidP="007C0E84"/>
    <w:p w14:paraId="4FD9C282" w14:textId="7007D4AF" w:rsidR="007C0E84" w:rsidRDefault="007C0E84">
      <w:r>
        <w:br w:type="page"/>
      </w:r>
    </w:p>
    <w:p w14:paraId="77772725" w14:textId="315012E7" w:rsidR="007C0E84" w:rsidRDefault="007C0E84" w:rsidP="007C0E84">
      <w:pPr>
        <w:pStyle w:val="Heading1"/>
      </w:pPr>
      <w:bookmarkStart w:id="6" w:name="_Toc79745232"/>
      <w:r w:rsidRPr="007C0E84">
        <w:lastRenderedPageBreak/>
        <w:t>Chapter 7 - Programming Project 2 - ISBN Validator</w:t>
      </w:r>
      <w:bookmarkEnd w:id="6"/>
    </w:p>
    <w:p w14:paraId="67F1FBD6" w14:textId="4C3AA0BB" w:rsidR="007C0E84" w:rsidRDefault="007C0E84" w:rsidP="007C0E84">
      <w:pPr>
        <w:pStyle w:val="Heading2"/>
      </w:pPr>
      <w:bookmarkStart w:id="7" w:name="_Toc79745233"/>
      <w:r>
        <w:t>Code</w:t>
      </w:r>
      <w:bookmarkEnd w:id="7"/>
    </w:p>
    <w:p w14:paraId="0AE6A87E" w14:textId="77777777" w:rsidR="0034420B" w:rsidRDefault="0034420B" w:rsidP="0034420B">
      <w:r>
        <w:t>Public Class Form1</w:t>
      </w:r>
    </w:p>
    <w:p w14:paraId="4DDA9F7F" w14:textId="77777777" w:rsidR="0034420B" w:rsidRDefault="0034420B" w:rsidP="0034420B">
      <w:r>
        <w:t xml:space="preserve">    Private Sub </w:t>
      </w:r>
      <w:proofErr w:type="spellStart"/>
      <w:r>
        <w:t>Validate_</w:t>
      </w:r>
      <w:proofErr w:type="gramStart"/>
      <w:r>
        <w:t>Click</w:t>
      </w:r>
      <w:proofErr w:type="spellEnd"/>
      <w:r>
        <w:t>(</w:t>
      </w:r>
      <w:proofErr w:type="gramEnd"/>
      <w:r>
        <w:t xml:space="preserve">sender As Object, e As </w:t>
      </w:r>
      <w:proofErr w:type="spellStart"/>
      <w:r>
        <w:t>EventArgs</w:t>
      </w:r>
      <w:proofErr w:type="spellEnd"/>
      <w:r>
        <w:t xml:space="preserve">) Handles </w:t>
      </w:r>
      <w:proofErr w:type="spellStart"/>
      <w:r>
        <w:t>Validate.Click</w:t>
      </w:r>
      <w:proofErr w:type="spellEnd"/>
    </w:p>
    <w:p w14:paraId="5725AE0A" w14:textId="77777777" w:rsidR="0034420B" w:rsidRDefault="0034420B" w:rsidP="0034420B">
      <w:r>
        <w:t xml:space="preserve">        Dim ISBN, format As String</w:t>
      </w:r>
    </w:p>
    <w:p w14:paraId="5B92ACD8" w14:textId="77777777" w:rsidR="0034420B" w:rsidRDefault="0034420B" w:rsidP="0034420B">
      <w:r>
        <w:t xml:space="preserve">        Dim </w:t>
      </w:r>
      <w:proofErr w:type="spellStart"/>
      <w:proofErr w:type="gramStart"/>
      <w:r>
        <w:t>numISBN</w:t>
      </w:r>
      <w:proofErr w:type="spellEnd"/>
      <w:r>
        <w:t>(</w:t>
      </w:r>
      <w:proofErr w:type="gramEnd"/>
      <w:r>
        <w:t>9) As String</w:t>
      </w:r>
    </w:p>
    <w:p w14:paraId="24FDB3EF" w14:textId="77777777" w:rsidR="0034420B" w:rsidRDefault="0034420B" w:rsidP="0034420B">
      <w:r>
        <w:t xml:space="preserve">        Dim d, sum As Integer</w:t>
      </w:r>
    </w:p>
    <w:p w14:paraId="33ECAD05" w14:textId="77777777" w:rsidR="0034420B" w:rsidRDefault="0034420B" w:rsidP="0034420B">
      <w:r>
        <w:t xml:space="preserve">        ISBN = </w:t>
      </w:r>
      <w:proofErr w:type="spellStart"/>
      <w:r>
        <w:t>txtISBN.Text</w:t>
      </w:r>
      <w:proofErr w:type="spellEnd"/>
    </w:p>
    <w:p w14:paraId="19B66073" w14:textId="77777777" w:rsidR="0034420B" w:rsidRDefault="0034420B" w:rsidP="0034420B">
      <w:r>
        <w:t xml:space="preserve">        format = ""</w:t>
      </w:r>
    </w:p>
    <w:p w14:paraId="049EE822" w14:textId="77777777" w:rsidR="0034420B" w:rsidRDefault="0034420B" w:rsidP="0034420B">
      <w:r>
        <w:t xml:space="preserve">        If </w:t>
      </w:r>
      <w:proofErr w:type="spellStart"/>
      <w:r>
        <w:t>ISBN.Chars</w:t>
      </w:r>
      <w:proofErr w:type="spellEnd"/>
      <w:r>
        <w:t>(</w:t>
      </w:r>
      <w:proofErr w:type="spellStart"/>
      <w:r>
        <w:t>ISBN.Length</w:t>
      </w:r>
      <w:proofErr w:type="spellEnd"/>
      <w:r>
        <w:t xml:space="preserve"> - 1) = "X" Then 'determines if the last digit is an x</w:t>
      </w:r>
    </w:p>
    <w:p w14:paraId="5F3C1759" w14:textId="77777777" w:rsidR="0034420B" w:rsidRDefault="0034420B" w:rsidP="0034420B">
      <w:r>
        <w:t xml:space="preserve">            </w:t>
      </w:r>
      <w:proofErr w:type="spellStart"/>
      <w:proofErr w:type="gramStart"/>
      <w:r>
        <w:t>numISBN</w:t>
      </w:r>
      <w:proofErr w:type="spellEnd"/>
      <w:r>
        <w:t>(</w:t>
      </w:r>
      <w:proofErr w:type="gramEnd"/>
      <w:r>
        <w:t>9) = 10</w:t>
      </w:r>
    </w:p>
    <w:p w14:paraId="1F58979D" w14:textId="77777777" w:rsidR="0034420B" w:rsidRDefault="0034420B" w:rsidP="0034420B">
      <w:r>
        <w:t xml:space="preserve">        Else</w:t>
      </w:r>
    </w:p>
    <w:p w14:paraId="24BD1331" w14:textId="77777777" w:rsidR="0034420B" w:rsidRDefault="0034420B" w:rsidP="0034420B">
      <w:r>
        <w:t xml:space="preserve">            </w:t>
      </w:r>
      <w:proofErr w:type="spellStart"/>
      <w:proofErr w:type="gramStart"/>
      <w:r>
        <w:t>numISBN</w:t>
      </w:r>
      <w:proofErr w:type="spellEnd"/>
      <w:r>
        <w:t>(</w:t>
      </w:r>
      <w:proofErr w:type="gramEnd"/>
      <w:r>
        <w:t xml:space="preserve">9) = </w:t>
      </w:r>
      <w:proofErr w:type="spellStart"/>
      <w:r>
        <w:t>CInt</w:t>
      </w:r>
      <w:proofErr w:type="spellEnd"/>
      <w:r>
        <w:t>(</w:t>
      </w:r>
      <w:proofErr w:type="spellStart"/>
      <w:r>
        <w:t>ISBN.Substring</w:t>
      </w:r>
      <w:proofErr w:type="spellEnd"/>
      <w:r>
        <w:t>(</w:t>
      </w:r>
      <w:proofErr w:type="spellStart"/>
      <w:r>
        <w:t>ISBN.Length</w:t>
      </w:r>
      <w:proofErr w:type="spellEnd"/>
      <w:r>
        <w:t xml:space="preserve"> - 1))</w:t>
      </w:r>
    </w:p>
    <w:p w14:paraId="0495F846" w14:textId="77777777" w:rsidR="0034420B" w:rsidRDefault="0034420B" w:rsidP="0034420B">
      <w:r>
        <w:t xml:space="preserve">        End If</w:t>
      </w:r>
    </w:p>
    <w:p w14:paraId="0862551F" w14:textId="77777777" w:rsidR="0034420B" w:rsidRDefault="0034420B" w:rsidP="0034420B">
      <w:r>
        <w:t xml:space="preserve">        For </w:t>
      </w:r>
      <w:proofErr w:type="spellStart"/>
      <w:r>
        <w:t>i</w:t>
      </w:r>
      <w:proofErr w:type="spellEnd"/>
      <w:r>
        <w:t xml:space="preserve"> As Integer = 0 To (</w:t>
      </w:r>
      <w:proofErr w:type="spellStart"/>
      <w:r>
        <w:t>ISBN.Length</w:t>
      </w:r>
      <w:proofErr w:type="spellEnd"/>
      <w:r>
        <w:t xml:space="preserve"> - 1) 'formats the string without the -</w:t>
      </w:r>
    </w:p>
    <w:p w14:paraId="3F6848E0" w14:textId="77777777" w:rsidR="0034420B" w:rsidRDefault="0034420B" w:rsidP="0034420B">
      <w:r>
        <w:t xml:space="preserve">            If </w:t>
      </w:r>
      <w:proofErr w:type="spellStart"/>
      <w:r>
        <w:t>ISBN.Chars</w:t>
      </w:r>
      <w:proofErr w:type="spellEnd"/>
      <w:r>
        <w:t>(</w:t>
      </w:r>
      <w:proofErr w:type="spellStart"/>
      <w:r>
        <w:t>i</w:t>
      </w:r>
      <w:proofErr w:type="spellEnd"/>
      <w:r>
        <w:t>) Like "[0-9]" Then</w:t>
      </w:r>
    </w:p>
    <w:p w14:paraId="1EC07F36" w14:textId="77777777" w:rsidR="0034420B" w:rsidRDefault="0034420B" w:rsidP="0034420B">
      <w:r>
        <w:t xml:space="preserve">                format &amp;= </w:t>
      </w:r>
      <w:proofErr w:type="spellStart"/>
      <w:r>
        <w:t>ISBN.Chars</w:t>
      </w:r>
      <w:proofErr w:type="spellEnd"/>
      <w:r>
        <w:t>(</w:t>
      </w:r>
      <w:proofErr w:type="spellStart"/>
      <w:r>
        <w:t>i</w:t>
      </w:r>
      <w:proofErr w:type="spellEnd"/>
      <w:r>
        <w:t>)</w:t>
      </w:r>
    </w:p>
    <w:p w14:paraId="59DCF92E" w14:textId="77777777" w:rsidR="0034420B" w:rsidRDefault="0034420B" w:rsidP="0034420B">
      <w:r>
        <w:t xml:space="preserve">            End If</w:t>
      </w:r>
    </w:p>
    <w:p w14:paraId="0D504D41" w14:textId="77777777" w:rsidR="0034420B" w:rsidRDefault="0034420B" w:rsidP="0034420B">
      <w:r>
        <w:t xml:space="preserve">        Next</w:t>
      </w:r>
    </w:p>
    <w:p w14:paraId="5CB06D89" w14:textId="77777777" w:rsidR="0034420B" w:rsidRDefault="0034420B" w:rsidP="0034420B">
      <w:r>
        <w:t xml:space="preserve">        For </w:t>
      </w:r>
      <w:proofErr w:type="spellStart"/>
      <w:r>
        <w:t>i</w:t>
      </w:r>
      <w:proofErr w:type="spellEnd"/>
      <w:r>
        <w:t xml:space="preserve"> As Integer = 0 To 8 'adds each digit into array</w:t>
      </w:r>
    </w:p>
    <w:p w14:paraId="77670013" w14:textId="77777777" w:rsidR="0034420B" w:rsidRDefault="0034420B" w:rsidP="0034420B">
      <w:r>
        <w:t xml:space="preserve">            </w:t>
      </w:r>
      <w:proofErr w:type="spellStart"/>
      <w:r>
        <w:t>numISBN</w:t>
      </w:r>
      <w:proofErr w:type="spellEnd"/>
      <w:r>
        <w:t>(</w:t>
      </w:r>
      <w:proofErr w:type="spellStart"/>
      <w:r>
        <w:t>i</w:t>
      </w:r>
      <w:proofErr w:type="spellEnd"/>
      <w:r>
        <w:t xml:space="preserve">) = </w:t>
      </w:r>
      <w:proofErr w:type="spellStart"/>
      <w:proofErr w:type="gramStart"/>
      <w:r>
        <w:t>CInt</w:t>
      </w:r>
      <w:proofErr w:type="spellEnd"/>
      <w:r>
        <w:t>(</w:t>
      </w:r>
      <w:proofErr w:type="spellStart"/>
      <w:proofErr w:type="gramEnd"/>
      <w:r>
        <w:t>format.Substring</w:t>
      </w:r>
      <w:proofErr w:type="spellEnd"/>
      <w:r>
        <w:t>(</w:t>
      </w:r>
      <w:proofErr w:type="spellStart"/>
      <w:r>
        <w:t>i</w:t>
      </w:r>
      <w:proofErr w:type="spellEnd"/>
      <w:r>
        <w:t>, 1))</w:t>
      </w:r>
    </w:p>
    <w:p w14:paraId="457ADAE7" w14:textId="77777777" w:rsidR="0034420B" w:rsidRDefault="0034420B" w:rsidP="0034420B">
      <w:r>
        <w:t xml:space="preserve">        Next</w:t>
      </w:r>
    </w:p>
    <w:p w14:paraId="152CAF74" w14:textId="77777777" w:rsidR="0034420B" w:rsidRDefault="0034420B" w:rsidP="0034420B">
      <w:r>
        <w:t xml:space="preserve">        d = 10</w:t>
      </w:r>
    </w:p>
    <w:p w14:paraId="6E53BF51" w14:textId="77777777" w:rsidR="0034420B" w:rsidRDefault="0034420B" w:rsidP="0034420B">
      <w:r>
        <w:t xml:space="preserve">        sum = 0</w:t>
      </w:r>
    </w:p>
    <w:p w14:paraId="1DDF7FE3" w14:textId="77777777" w:rsidR="0034420B" w:rsidRDefault="0034420B" w:rsidP="0034420B">
      <w:r>
        <w:t xml:space="preserve">        For </w:t>
      </w:r>
      <w:proofErr w:type="spellStart"/>
      <w:r>
        <w:t>i</w:t>
      </w:r>
      <w:proofErr w:type="spellEnd"/>
      <w:r>
        <w:t xml:space="preserve"> As Integer = 0 To 9 'sums the values</w:t>
      </w:r>
    </w:p>
    <w:p w14:paraId="2239EBE0" w14:textId="77777777" w:rsidR="0034420B" w:rsidRDefault="0034420B" w:rsidP="0034420B">
      <w:r>
        <w:t xml:space="preserve">            sum += </w:t>
      </w:r>
      <w:proofErr w:type="spellStart"/>
      <w:r>
        <w:t>numISBN</w:t>
      </w:r>
      <w:proofErr w:type="spellEnd"/>
      <w:r>
        <w:t>(</w:t>
      </w:r>
      <w:proofErr w:type="spellStart"/>
      <w:r>
        <w:t>i</w:t>
      </w:r>
      <w:proofErr w:type="spellEnd"/>
      <w:r>
        <w:t>) * d</w:t>
      </w:r>
    </w:p>
    <w:p w14:paraId="231AC3FF" w14:textId="77777777" w:rsidR="0034420B" w:rsidRDefault="0034420B" w:rsidP="0034420B">
      <w:r>
        <w:t xml:space="preserve">            d -= 1</w:t>
      </w:r>
    </w:p>
    <w:p w14:paraId="54DDDC63" w14:textId="77777777" w:rsidR="0034420B" w:rsidRDefault="0034420B" w:rsidP="0034420B">
      <w:r>
        <w:t xml:space="preserve">        Next</w:t>
      </w:r>
    </w:p>
    <w:p w14:paraId="5E5C9821" w14:textId="77777777" w:rsidR="0034420B" w:rsidRDefault="0034420B" w:rsidP="0034420B">
      <w:r>
        <w:t xml:space="preserve">        If sum Mod 11 = 0 Then</w:t>
      </w:r>
    </w:p>
    <w:p w14:paraId="214525D9" w14:textId="77777777" w:rsidR="0034420B" w:rsidRDefault="0034420B" w:rsidP="0034420B">
      <w:r>
        <w:t xml:space="preserve">            </w:t>
      </w:r>
      <w:proofErr w:type="spellStart"/>
      <w:r>
        <w:t>txtValid.Text</w:t>
      </w:r>
      <w:proofErr w:type="spellEnd"/>
      <w:r>
        <w:t xml:space="preserve"> = "Yes"</w:t>
      </w:r>
    </w:p>
    <w:p w14:paraId="74C9B2F8" w14:textId="77777777" w:rsidR="0034420B" w:rsidRDefault="0034420B" w:rsidP="0034420B">
      <w:r>
        <w:t xml:space="preserve">        Else</w:t>
      </w:r>
    </w:p>
    <w:p w14:paraId="78E3DCAF" w14:textId="77777777" w:rsidR="0034420B" w:rsidRDefault="0034420B" w:rsidP="0034420B">
      <w:r>
        <w:t xml:space="preserve">            </w:t>
      </w:r>
      <w:proofErr w:type="spellStart"/>
      <w:r>
        <w:t>txtValid.Text</w:t>
      </w:r>
      <w:proofErr w:type="spellEnd"/>
      <w:r>
        <w:t xml:space="preserve"> = "No"</w:t>
      </w:r>
    </w:p>
    <w:p w14:paraId="58962ADF" w14:textId="77777777" w:rsidR="0034420B" w:rsidRDefault="0034420B" w:rsidP="0034420B">
      <w:r>
        <w:t xml:space="preserve">        End If</w:t>
      </w:r>
    </w:p>
    <w:p w14:paraId="13F78C40" w14:textId="77777777" w:rsidR="0034420B" w:rsidRDefault="0034420B" w:rsidP="0034420B">
      <w:r>
        <w:t xml:space="preserve">    End Sub</w:t>
      </w:r>
    </w:p>
    <w:p w14:paraId="003511D6" w14:textId="2430282B" w:rsidR="007C0E84" w:rsidRDefault="0034420B" w:rsidP="0034420B">
      <w:r>
        <w:t>End Class</w:t>
      </w:r>
    </w:p>
    <w:p w14:paraId="6681BC75" w14:textId="324CD93A" w:rsidR="0034420B" w:rsidRDefault="0034420B" w:rsidP="0034420B">
      <w:pPr>
        <w:pStyle w:val="Heading2"/>
      </w:pPr>
      <w:bookmarkStart w:id="8" w:name="_Toc79745234"/>
      <w:r>
        <w:lastRenderedPageBreak/>
        <w:t>Images</w:t>
      </w:r>
      <w:bookmarkEnd w:id="8"/>
    </w:p>
    <w:p w14:paraId="493666BA" w14:textId="407D0421" w:rsidR="0034420B" w:rsidRPr="0034420B" w:rsidRDefault="0034420B" w:rsidP="0034420B">
      <w:r>
        <w:rPr>
          <w:noProof/>
        </w:rPr>
        <w:drawing>
          <wp:inline distT="0" distB="0" distL="0" distR="0" wp14:anchorId="6B1BE97F" wp14:editId="08A16146">
            <wp:extent cx="4096322" cy="2848373"/>
            <wp:effectExtent l="0" t="0" r="0" b="9525"/>
            <wp:docPr id="7" name="Picture 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144A65" wp14:editId="55D1D247">
            <wp:extent cx="4410691" cy="2829320"/>
            <wp:effectExtent l="0" t="0" r="9525" b="9525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4420B" w:rsidRPr="0034420B" w:rsidSect="008624F3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CD7"/>
    <w:rsid w:val="0034420B"/>
    <w:rsid w:val="006A3A9E"/>
    <w:rsid w:val="007B4B38"/>
    <w:rsid w:val="007C0E84"/>
    <w:rsid w:val="008624F3"/>
    <w:rsid w:val="00957627"/>
    <w:rsid w:val="00A4191B"/>
    <w:rsid w:val="00AD0CD7"/>
    <w:rsid w:val="00E74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83A5279"/>
  <w15:chartTrackingRefBased/>
  <w15:docId w15:val="{72EE963C-751A-49AD-85D5-16C752AB4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ZA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4F3"/>
  </w:style>
  <w:style w:type="paragraph" w:styleId="Heading1">
    <w:name w:val="heading 1"/>
    <w:basedOn w:val="Normal"/>
    <w:next w:val="Normal"/>
    <w:link w:val="Heading1Char"/>
    <w:uiPriority w:val="9"/>
    <w:qFormat/>
    <w:rsid w:val="008624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4C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624F3"/>
    <w:pPr>
      <w:spacing w:after="0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624F3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624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624F3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74C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34420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4420B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34420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9E9D98-929B-43F4-9EE0-2ED5E6C80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7</TotalTime>
  <Pages>1</Pages>
  <Words>897</Words>
  <Characters>511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T2611</dc:title>
  <dc:subject>Assignment 4</dc:subject>
  <dc:creator>Student Number: 64482790</dc:creator>
  <cp:keywords/>
  <dc:description/>
  <cp:lastModifiedBy>SASHIN STEWART MCCRAE SMITH</cp:lastModifiedBy>
  <cp:revision>6</cp:revision>
  <cp:lastPrinted>2021-08-13T09:07:00Z</cp:lastPrinted>
  <dcterms:created xsi:type="dcterms:W3CDTF">2021-08-12T11:44:00Z</dcterms:created>
  <dcterms:modified xsi:type="dcterms:W3CDTF">2021-08-13T09:07:00Z</dcterms:modified>
</cp:coreProperties>
</file>